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FF" w:rsidRPr="00205B0D" w:rsidRDefault="00663D59" w:rsidP="00205B0D">
      <w:pPr>
        <w:spacing w:after="0"/>
        <w:jc w:val="center"/>
        <w:rPr>
          <w:b/>
          <w:sz w:val="32"/>
        </w:rPr>
      </w:pPr>
      <w:r w:rsidRPr="00205B0D">
        <w:rPr>
          <w:b/>
          <w:sz w:val="32"/>
        </w:rPr>
        <w:t xml:space="preserve">Агаарын навигацийн инженер техникийн ажилтны мэргэжлийн </w:t>
      </w:r>
    </w:p>
    <w:p w:rsidR="006E55F1" w:rsidRPr="00205B0D" w:rsidRDefault="00663D59" w:rsidP="00205B0D">
      <w:pPr>
        <w:spacing w:after="0"/>
        <w:jc w:val="center"/>
        <w:rPr>
          <w:b/>
          <w:sz w:val="32"/>
        </w:rPr>
      </w:pPr>
      <w:r w:rsidRPr="00205B0D">
        <w:rPr>
          <w:b/>
          <w:sz w:val="32"/>
        </w:rPr>
        <w:t>үнэмлэх</w:t>
      </w:r>
      <w:r w:rsidR="005A7CFF" w:rsidRPr="00205B0D">
        <w:rPr>
          <w:b/>
          <w:sz w:val="32"/>
          <w:lang w:val="en-US"/>
        </w:rPr>
        <w:t xml:space="preserve"> </w:t>
      </w:r>
      <w:r w:rsidR="005A7CFF" w:rsidRPr="00205B0D">
        <w:rPr>
          <w:b/>
          <w:sz w:val="32"/>
        </w:rPr>
        <w:t xml:space="preserve">хэвлэх модуль </w:t>
      </w:r>
    </w:p>
    <w:p w:rsidR="005A7CFF" w:rsidRPr="005A7CFF" w:rsidRDefault="005A7CFF" w:rsidP="00663D59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/</w:t>
      </w:r>
      <w:r w:rsidRPr="005A7CFF">
        <w:rPr>
          <w:b/>
          <w:i/>
          <w:sz w:val="24"/>
        </w:rPr>
        <w:t xml:space="preserve">ХНАА-Техник төлөвлөлт инженерингийн хэсэг </w:t>
      </w:r>
      <w:r>
        <w:rPr>
          <w:b/>
          <w:i/>
          <w:sz w:val="24"/>
          <w:lang w:val="en-US"/>
        </w:rPr>
        <w:t>/</w:t>
      </w:r>
    </w:p>
    <w:p w:rsidR="00205B0D" w:rsidRDefault="00205B0D" w:rsidP="000E4388">
      <w:pPr>
        <w:jc w:val="both"/>
        <w:rPr>
          <w:sz w:val="24"/>
        </w:rPr>
      </w:pPr>
      <w:r>
        <w:rPr>
          <w:sz w:val="24"/>
        </w:rPr>
        <w:t xml:space="preserve">ХНАА-ны дотоод үйл ажиллгаанд ашигладаг цахим систем </w:t>
      </w:r>
      <w:r w:rsidR="003F4232">
        <w:rPr>
          <w:sz w:val="24"/>
        </w:rPr>
        <w:t xml:space="preserve">юм. Энэхүү систем </w:t>
      </w:r>
      <w:r>
        <w:rPr>
          <w:sz w:val="24"/>
        </w:rPr>
        <w:t>нь албаны үйл ажиллагаатай холбоотой мэдээллий</w:t>
      </w:r>
      <w:r w:rsidR="007C491A">
        <w:rPr>
          <w:sz w:val="24"/>
        </w:rPr>
        <w:t>н</w:t>
      </w:r>
      <w:r>
        <w:rPr>
          <w:sz w:val="24"/>
        </w:rPr>
        <w:t xml:space="preserve"> төвлөрсөн бааз бүрдүүлж, </w:t>
      </w:r>
      <w:r w:rsidR="007C491A">
        <w:rPr>
          <w:sz w:val="24"/>
        </w:rPr>
        <w:t xml:space="preserve">тухайн өгөглдлийн санг </w:t>
      </w:r>
      <w:r w:rsidR="00DB5619">
        <w:rPr>
          <w:sz w:val="24"/>
        </w:rPr>
        <w:t>ХНАА-ын инженер техникийн ажилтнууд</w:t>
      </w:r>
      <w:r w:rsidR="00131FEF">
        <w:rPr>
          <w:sz w:val="24"/>
        </w:rPr>
        <w:t xml:space="preserve"> /ИТА/</w:t>
      </w:r>
      <w:r w:rsidR="00DB5619">
        <w:rPr>
          <w:sz w:val="24"/>
        </w:rPr>
        <w:t xml:space="preserve"> </w:t>
      </w:r>
      <w:r w:rsidR="00822016">
        <w:rPr>
          <w:sz w:val="24"/>
        </w:rPr>
        <w:t xml:space="preserve">ашигладаг </w:t>
      </w:r>
      <w:r w:rsidR="008D7122">
        <w:rPr>
          <w:sz w:val="24"/>
        </w:rPr>
        <w:t xml:space="preserve">онлайн </w:t>
      </w:r>
      <w:r>
        <w:rPr>
          <w:sz w:val="24"/>
        </w:rPr>
        <w:t>систем юм.</w:t>
      </w:r>
    </w:p>
    <w:p w:rsidR="00205B0D" w:rsidRDefault="000E4388" w:rsidP="000E4388">
      <w:pPr>
        <w:jc w:val="both"/>
        <w:rPr>
          <w:sz w:val="24"/>
        </w:rPr>
      </w:pPr>
      <w:r w:rsidRPr="005A7CFF">
        <w:rPr>
          <w:sz w:val="24"/>
        </w:rPr>
        <w:t>Агаарын навигацийн ИТА-</w:t>
      </w:r>
      <w:r w:rsidR="00977B87">
        <w:rPr>
          <w:sz w:val="24"/>
        </w:rPr>
        <w:t>н</w:t>
      </w:r>
      <w:r w:rsidR="000902E9">
        <w:rPr>
          <w:sz w:val="24"/>
        </w:rPr>
        <w:t xml:space="preserve">ы мэргэжлийн үнэмлэх хэвлэх </w:t>
      </w:r>
      <w:r w:rsidRPr="005A7CFF">
        <w:rPr>
          <w:sz w:val="24"/>
        </w:rPr>
        <w:t>модулийг ХНАА-ын цахи</w:t>
      </w:r>
      <w:r w:rsidR="005A7CFF" w:rsidRPr="005A7CFF">
        <w:rPr>
          <w:sz w:val="24"/>
        </w:rPr>
        <w:t>м</w:t>
      </w:r>
      <w:r w:rsidR="005A7CFF">
        <w:rPr>
          <w:sz w:val="24"/>
        </w:rPr>
        <w:t xml:space="preserve"> систем дээр дараах байдлаар ашиглана</w:t>
      </w:r>
      <w:r w:rsidRPr="005A7CFF">
        <w:rPr>
          <w:sz w:val="24"/>
        </w:rPr>
        <w:t>.</w:t>
      </w:r>
      <w:r w:rsidR="005A7CFF" w:rsidRPr="005A7CFF">
        <w:rPr>
          <w:sz w:val="24"/>
          <w:lang w:val="en-US"/>
        </w:rPr>
        <w:t xml:space="preserve"> </w:t>
      </w:r>
    </w:p>
    <w:p w:rsidR="000E4388" w:rsidRPr="005A7CFF" w:rsidRDefault="000E4388" w:rsidP="000E4388">
      <w:pPr>
        <w:jc w:val="both"/>
        <w:rPr>
          <w:sz w:val="24"/>
        </w:rPr>
      </w:pPr>
      <w:r w:rsidRPr="005A7CFF">
        <w:rPr>
          <w:sz w:val="24"/>
        </w:rPr>
        <w:t>Цахим сис</w:t>
      </w:r>
      <w:r w:rsidR="00D31731">
        <w:rPr>
          <w:sz w:val="24"/>
        </w:rPr>
        <w:t>темийн сургалтын бүртгэл хэс</w:t>
      </w:r>
      <w:r w:rsidR="005A7CFF">
        <w:rPr>
          <w:sz w:val="24"/>
        </w:rPr>
        <w:t>гийг нээнэ. / Доорх байдлаар харагдана./</w:t>
      </w:r>
    </w:p>
    <w:p w:rsidR="005A7CFF" w:rsidRDefault="002B7983" w:rsidP="000E4388">
      <w:pPr>
        <w:jc w:val="both"/>
        <w:rPr>
          <w:i/>
          <w:sz w:val="24"/>
          <w:lang w:val="en-US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 wp14:anchorId="6AA098F4" wp14:editId="2E18B4D7">
            <wp:simplePos x="0" y="0"/>
            <wp:positionH relativeFrom="margin">
              <wp:posOffset>587375</wp:posOffset>
            </wp:positionH>
            <wp:positionV relativeFrom="margin">
              <wp:posOffset>2841625</wp:posOffset>
            </wp:positionV>
            <wp:extent cx="4572000" cy="25698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CFF" w:rsidRDefault="005A7CFF" w:rsidP="000E4388">
      <w:pPr>
        <w:jc w:val="both"/>
        <w:rPr>
          <w:i/>
          <w:sz w:val="24"/>
          <w:lang w:val="en-US"/>
        </w:rPr>
      </w:pPr>
    </w:p>
    <w:p w:rsidR="005A7CFF" w:rsidRDefault="005A7CFF" w:rsidP="000E4388">
      <w:pPr>
        <w:jc w:val="both"/>
        <w:rPr>
          <w:i/>
          <w:sz w:val="24"/>
          <w:lang w:val="en-US"/>
        </w:rPr>
      </w:pPr>
    </w:p>
    <w:p w:rsidR="005A7CFF" w:rsidRDefault="005A7CFF" w:rsidP="000E4388">
      <w:pPr>
        <w:jc w:val="both"/>
        <w:rPr>
          <w:i/>
          <w:sz w:val="24"/>
          <w:lang w:val="en-US"/>
        </w:rPr>
      </w:pPr>
    </w:p>
    <w:p w:rsidR="005A7CFF" w:rsidRDefault="005A7CFF" w:rsidP="000E4388">
      <w:pPr>
        <w:jc w:val="both"/>
        <w:rPr>
          <w:i/>
          <w:sz w:val="24"/>
          <w:lang w:val="en-US"/>
        </w:rPr>
      </w:pPr>
    </w:p>
    <w:p w:rsidR="005A7CFF" w:rsidRDefault="005A7CFF" w:rsidP="000E4388">
      <w:pPr>
        <w:jc w:val="both"/>
        <w:rPr>
          <w:i/>
          <w:sz w:val="24"/>
          <w:lang w:val="en-US"/>
        </w:rPr>
      </w:pPr>
    </w:p>
    <w:p w:rsidR="005A7CFF" w:rsidRDefault="005A7CFF" w:rsidP="000E4388">
      <w:pPr>
        <w:jc w:val="both"/>
        <w:rPr>
          <w:i/>
          <w:sz w:val="24"/>
          <w:lang w:val="en-US"/>
        </w:rPr>
      </w:pPr>
    </w:p>
    <w:p w:rsidR="005A7CFF" w:rsidRDefault="005A7CFF" w:rsidP="000E4388">
      <w:pPr>
        <w:jc w:val="both"/>
        <w:rPr>
          <w:i/>
          <w:sz w:val="24"/>
          <w:lang w:val="en-US"/>
        </w:rPr>
      </w:pPr>
    </w:p>
    <w:p w:rsidR="000E4388" w:rsidRPr="007207B6" w:rsidRDefault="000E4388" w:rsidP="000E4388">
      <w:pPr>
        <w:jc w:val="both"/>
      </w:pPr>
      <w:r w:rsidRPr="007207B6">
        <w:rPr>
          <w:sz w:val="24"/>
        </w:rPr>
        <w:t xml:space="preserve">Сургалтын бүртгэл хэсгийн </w:t>
      </w:r>
      <w:r w:rsidR="00926031">
        <w:rPr>
          <w:sz w:val="24"/>
        </w:rPr>
        <w:t>суралцагч</w:t>
      </w:r>
      <w:r w:rsidR="003C33A9">
        <w:rPr>
          <w:sz w:val="24"/>
        </w:rPr>
        <w:t xml:space="preserve">даас </w:t>
      </w:r>
      <w:r w:rsidRPr="007207B6">
        <w:rPr>
          <w:sz w:val="24"/>
        </w:rPr>
        <w:t>тухайн хэвлэх ИТА-ын үнэмлэхийг сонгоно.</w:t>
      </w:r>
      <w:r w:rsidRPr="007207B6">
        <w:rPr>
          <w:lang w:val="en-US"/>
        </w:rPr>
        <w:t xml:space="preserve"> </w:t>
      </w:r>
    </w:p>
    <w:p w:rsidR="000E4388" w:rsidRDefault="005A7CFF" w:rsidP="000E4388">
      <w:pPr>
        <w:jc w:val="both"/>
      </w:pPr>
      <w:r>
        <w:rPr>
          <w:b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907C37" wp14:editId="22FA3368">
                <wp:simplePos x="0" y="0"/>
                <wp:positionH relativeFrom="column">
                  <wp:posOffset>386080</wp:posOffset>
                </wp:positionH>
                <wp:positionV relativeFrom="paragraph">
                  <wp:posOffset>52614</wp:posOffset>
                </wp:positionV>
                <wp:extent cx="5336540" cy="2762885"/>
                <wp:effectExtent l="0" t="0" r="9271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540" cy="2762885"/>
                          <a:chOff x="0" y="0"/>
                          <a:chExt cx="5451232" cy="282233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615" cy="2822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Down Arrow 3"/>
                        <wps:cNvSpPr/>
                        <wps:spPr>
                          <a:xfrm rot="5400000">
                            <a:off x="5033596" y="523143"/>
                            <a:ext cx="140459" cy="69481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0.4pt;margin-top:4.15pt;width:420.2pt;height:217.55pt;z-index:251660288;mso-width-relative:margin;mso-height-relative:margin" coordsize="54512,2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0116;height:28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YkHDCAAAA2gAAAA8AAABkcnMvZG93bnJldi54bWxEj0FrwkAUhO8F/8PyhN7qxmCLRFcRUZD2&#10;0kYv3h7ZZxLMvg3Zp8b++m5B8DjMzDfMfNm7Rl2pC7VnA+NRAoq48Lbm0sBhv32bggqCbLHxTAbu&#10;FGC5GLzMMbP+xj90zaVUEcIhQwOVSJtpHYqKHIaRb4mjd/KdQ4myK7Xt8BbhrtFpknxohzXHhQpb&#10;WldUnPOLM/AdPo9bf9nI75dMQqLf16dU7sa8DvvVDJRQL8/wo72zBlL4vxJv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2JBwwgAAANoAAAAPAAAAAAAAAAAAAAAAAJ8C&#10;AABkcnMvZG93bnJldi54bWxQSwUGAAAAAAQABAD3AAAAjgMAAAAA&#10;">
                  <v:imagedata r:id="rId8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" o:spid="_x0000_s1028" type="#_x0000_t67" style="position:absolute;left:50336;top:5231;width:1404;height:69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UVMUA&#10;AADaAAAADwAAAGRycy9kb3ducmV2LnhtbESPQWvCQBSE70L/w/IKvYhuqlZK6kZUFFQKpdseenxk&#10;X5PQ7NuQ3cb4711B8DjMzDfMYtnbWnTU+sqxgudxAoI4d6biQsH31270CsIHZIO1Y1JwJg/L7GGw&#10;wNS4E39Sp0MhIoR9igrKEJpUSp+XZNGPXUMcvV/XWgxRtoU0LZ4i3NZykiRzabHiuFBiQ5uS8j/9&#10;bxXo2QET/qhWh+F2/37Ua/3zstso9fTYr95ABOrDPXxr742CKVyvxBs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NRUxQAAANoAAAAPAAAAAAAAAAAAAAAAAJgCAABkcnMv&#10;ZG93bnJldi54bWxQSwUGAAAAAAQABAD1AAAAigMAAAAA&#10;" adj="19417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0E4388" w:rsidRDefault="000E4388" w:rsidP="000E4388">
      <w:pPr>
        <w:jc w:val="both"/>
      </w:pPr>
    </w:p>
    <w:p w:rsidR="000E4388" w:rsidRDefault="000E4388" w:rsidP="000E4388">
      <w:pPr>
        <w:jc w:val="both"/>
      </w:pPr>
    </w:p>
    <w:p w:rsidR="000E4388" w:rsidRDefault="000E4388" w:rsidP="000E4388">
      <w:pPr>
        <w:jc w:val="both"/>
      </w:pPr>
    </w:p>
    <w:p w:rsidR="000E4388" w:rsidRDefault="000E4388" w:rsidP="000E4388">
      <w:pPr>
        <w:jc w:val="both"/>
      </w:pPr>
    </w:p>
    <w:p w:rsidR="000E4388" w:rsidRDefault="000E4388" w:rsidP="000E4388">
      <w:pPr>
        <w:jc w:val="both"/>
      </w:pPr>
    </w:p>
    <w:p w:rsidR="000E4388" w:rsidRDefault="000E4388" w:rsidP="000E4388">
      <w:pPr>
        <w:jc w:val="both"/>
        <w:rPr>
          <w:lang w:val="en-US"/>
        </w:rPr>
      </w:pPr>
    </w:p>
    <w:p w:rsidR="005A7CFF" w:rsidRDefault="005A7CFF" w:rsidP="000E4388">
      <w:pPr>
        <w:jc w:val="both"/>
        <w:rPr>
          <w:lang w:val="en-US"/>
        </w:rPr>
      </w:pPr>
    </w:p>
    <w:p w:rsidR="005A7CFF" w:rsidRPr="005A7CFF" w:rsidRDefault="005A7CFF" w:rsidP="000E4388">
      <w:pPr>
        <w:jc w:val="both"/>
        <w:rPr>
          <w:lang w:val="en-US"/>
        </w:rPr>
      </w:pPr>
    </w:p>
    <w:p w:rsidR="000E4388" w:rsidRDefault="000E4388" w:rsidP="000E4388">
      <w:pPr>
        <w:jc w:val="both"/>
      </w:pPr>
    </w:p>
    <w:p w:rsidR="00F460E0" w:rsidRDefault="00F460E0" w:rsidP="000E4388">
      <w:pPr>
        <w:jc w:val="both"/>
      </w:pPr>
      <w:bookmarkStart w:id="0" w:name="_GoBack"/>
      <w:bookmarkEnd w:id="0"/>
    </w:p>
    <w:p w:rsidR="000E4388" w:rsidRDefault="000E4388" w:rsidP="00A23FCB">
      <w:pPr>
        <w:jc w:val="both"/>
      </w:pPr>
      <w:r>
        <w:lastRenderedPageBreak/>
        <w:t>Тухайн сонгосон ИТА-ын мэдээлэл дээр Үнэмлэх хэвлэх үйлдлийг гүйцэтгэхэд дараах цонх гарч ирнэ.</w:t>
      </w:r>
    </w:p>
    <w:p w:rsidR="000E4388" w:rsidRDefault="000E4388" w:rsidP="002B7983">
      <w:pPr>
        <w:jc w:val="center"/>
      </w:pPr>
      <w:r>
        <w:rPr>
          <w:lang w:val="en-US"/>
        </w:rPr>
        <w:drawing>
          <wp:inline distT="0" distB="0" distL="0" distR="0" wp14:anchorId="1D95252D" wp14:editId="4A69D0E7">
            <wp:extent cx="5067255" cy="275199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395"/>
                    <a:stretch/>
                  </pic:blipFill>
                  <pic:spPr bwMode="auto">
                    <a:xfrm>
                      <a:off x="0" y="0"/>
                      <a:ext cx="5073607" cy="275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388" w:rsidRPr="00A23FCB" w:rsidRDefault="00140259" w:rsidP="000E4388">
      <w:pPr>
        <w:jc w:val="both"/>
        <w:rPr>
          <w:sz w:val="24"/>
        </w:rPr>
      </w:pPr>
      <w:r w:rsidRPr="00A23FCB">
        <w:rPr>
          <w:sz w:val="24"/>
        </w:rPr>
        <w:t xml:space="preserve">Тухайн гарч ирсэн цонхон дээрх </w:t>
      </w:r>
      <w:r w:rsidRPr="00B53EE5">
        <w:rPr>
          <w:b/>
          <w:sz w:val="24"/>
        </w:rPr>
        <w:t>Нүүр хуудсыг хэвлэх</w:t>
      </w:r>
      <w:r w:rsidRPr="00A23FCB">
        <w:rPr>
          <w:sz w:val="24"/>
        </w:rPr>
        <w:t xml:space="preserve"> товч дарснаар тухайн хуудсыг хэвлэх цонх гарч ирнэ. </w:t>
      </w:r>
    </w:p>
    <w:p w:rsidR="00140259" w:rsidRDefault="00140259" w:rsidP="002B7983">
      <w:pPr>
        <w:jc w:val="center"/>
        <w:rPr>
          <w:i/>
          <w:sz w:val="24"/>
        </w:rPr>
      </w:pPr>
      <w:r>
        <w:rPr>
          <w:lang w:val="en-US"/>
        </w:rPr>
        <w:drawing>
          <wp:inline distT="0" distB="0" distL="0" distR="0" wp14:anchorId="0257973A" wp14:editId="7551398D">
            <wp:extent cx="4898571" cy="17199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7545"/>
                    <a:stretch/>
                  </pic:blipFill>
                  <pic:spPr bwMode="auto">
                    <a:xfrm>
                      <a:off x="0" y="0"/>
                      <a:ext cx="4897746" cy="171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5DB" w:rsidRDefault="00140259" w:rsidP="000E4388">
      <w:pPr>
        <w:jc w:val="both"/>
        <w:rPr>
          <w:sz w:val="24"/>
        </w:rPr>
      </w:pPr>
      <w:r w:rsidRPr="00B53EE5">
        <w:rPr>
          <w:sz w:val="24"/>
        </w:rPr>
        <w:t>Хэвлэгдсэн үнэ</w:t>
      </w:r>
      <w:r w:rsidR="00E51D8E">
        <w:rPr>
          <w:sz w:val="24"/>
        </w:rPr>
        <w:t>м</w:t>
      </w:r>
      <w:r w:rsidRPr="00B53EE5">
        <w:rPr>
          <w:sz w:val="24"/>
        </w:rPr>
        <w:t>лэхийн мэдээлэл хадгалагдаж тухайн хэрэглэгчид харагдана.</w:t>
      </w:r>
    </w:p>
    <w:p w:rsidR="006275DB" w:rsidRDefault="00140259" w:rsidP="000E4388">
      <w:pPr>
        <w:jc w:val="both"/>
      </w:pPr>
      <w:r w:rsidRPr="00B53EE5">
        <w:rPr>
          <w:sz w:val="24"/>
        </w:rPr>
        <w:t xml:space="preserve">Эхний хуудас хэвлэгдсэний дараа тухайн ажилтны ИТА-ын албан тушаал, </w:t>
      </w:r>
      <w:r w:rsidR="003702B6">
        <w:rPr>
          <w:sz w:val="24"/>
        </w:rPr>
        <w:t>а</w:t>
      </w:r>
      <w:r w:rsidRPr="00B53EE5">
        <w:rPr>
          <w:sz w:val="24"/>
        </w:rPr>
        <w:t>жиллах тоног төхөөрөмжийн мэдээллийг тус тус бүртгээд дээрхийн адил хэвлэх боломжтой.</w:t>
      </w:r>
      <w:r w:rsidRPr="00140259">
        <w:rPr>
          <w:lang w:val="en-US"/>
        </w:rPr>
        <w:t xml:space="preserve"> </w:t>
      </w:r>
    </w:p>
    <w:p w:rsidR="00663D59" w:rsidRPr="00663D59" w:rsidRDefault="00140259" w:rsidP="002B7983">
      <w:pPr>
        <w:jc w:val="center"/>
        <w:rPr>
          <w:b/>
          <w:sz w:val="24"/>
        </w:rPr>
      </w:pPr>
      <w:r>
        <w:rPr>
          <w:lang w:val="en-US"/>
        </w:rPr>
        <w:drawing>
          <wp:inline distT="0" distB="0" distL="0" distR="0" wp14:anchorId="794DF0FD" wp14:editId="3E2301D6">
            <wp:extent cx="4855029" cy="2667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286"/>
                    <a:stretch/>
                  </pic:blipFill>
                  <pic:spPr bwMode="auto">
                    <a:xfrm>
                      <a:off x="0" y="0"/>
                      <a:ext cx="4864571" cy="267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3D59" w:rsidRPr="00663D59" w:rsidSect="005A7CFF">
      <w:pgSz w:w="11907" w:h="16839" w:code="9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59"/>
    <w:rsid w:val="000902E9"/>
    <w:rsid w:val="000E4388"/>
    <w:rsid w:val="00131FEF"/>
    <w:rsid w:val="00140259"/>
    <w:rsid w:val="001D58D1"/>
    <w:rsid w:val="00205B0D"/>
    <w:rsid w:val="00263FE9"/>
    <w:rsid w:val="002B7983"/>
    <w:rsid w:val="00325D41"/>
    <w:rsid w:val="00346219"/>
    <w:rsid w:val="003702B6"/>
    <w:rsid w:val="003B43F3"/>
    <w:rsid w:val="003C33A9"/>
    <w:rsid w:val="003F4232"/>
    <w:rsid w:val="005A7CFF"/>
    <w:rsid w:val="006275DB"/>
    <w:rsid w:val="00663D59"/>
    <w:rsid w:val="006E55F1"/>
    <w:rsid w:val="007207B6"/>
    <w:rsid w:val="007C491A"/>
    <w:rsid w:val="00822016"/>
    <w:rsid w:val="008D7122"/>
    <w:rsid w:val="00926031"/>
    <w:rsid w:val="00977B87"/>
    <w:rsid w:val="00A23FCB"/>
    <w:rsid w:val="00A555B6"/>
    <w:rsid w:val="00A967F3"/>
    <w:rsid w:val="00B11927"/>
    <w:rsid w:val="00B53EE5"/>
    <w:rsid w:val="00CF6E03"/>
    <w:rsid w:val="00D31731"/>
    <w:rsid w:val="00D71398"/>
    <w:rsid w:val="00DB5619"/>
    <w:rsid w:val="00E51D8E"/>
    <w:rsid w:val="00F4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88"/>
    <w:rPr>
      <w:rFonts w:ascii="Tahoma" w:hAnsi="Tahoma" w:cs="Tahoma"/>
      <w:noProof/>
      <w:sz w:val="16"/>
      <w:szCs w:val="16"/>
      <w:lang w:val="mn-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mn-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88"/>
    <w:rPr>
      <w:rFonts w:ascii="Tahoma" w:hAnsi="Tahoma" w:cs="Tahoma"/>
      <w:noProof/>
      <w:sz w:val="16"/>
      <w:szCs w:val="16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3364-6C94-4F69-96EF-59D796C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30</cp:revision>
  <cp:lastPrinted>2018-08-30T06:10:00Z</cp:lastPrinted>
  <dcterms:created xsi:type="dcterms:W3CDTF">2018-08-30T05:29:00Z</dcterms:created>
  <dcterms:modified xsi:type="dcterms:W3CDTF">2018-08-30T06:17:00Z</dcterms:modified>
</cp:coreProperties>
</file>